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7A" w:rsidRDefault="00587F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17.85pt;width:270pt;height:90.15pt;z-index:251657728" stroked="f">
            <v:textbox>
              <w:txbxContent>
                <w:p w:rsidR="006C0A7F" w:rsidRDefault="006C0A7F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U</w:t>
                  </w:r>
                  <w:r>
                    <w:rPr>
                      <w:rFonts w:cs="Arial"/>
                      <w:sz w:val="20"/>
                    </w:rPr>
                    <w:t xml:space="preserve">ngdommens </w:t>
                  </w:r>
                  <w:r>
                    <w:rPr>
                      <w:rFonts w:cs="Arial"/>
                      <w:b/>
                      <w:sz w:val="20"/>
                    </w:rPr>
                    <w:t>U</w:t>
                  </w:r>
                  <w:r>
                    <w:rPr>
                      <w:rFonts w:cs="Arial"/>
                      <w:sz w:val="20"/>
                    </w:rPr>
                    <w:t xml:space="preserve">ddannelsesvejledning </w:t>
                  </w:r>
                </w:p>
                <w:p w:rsidR="006C0A7F" w:rsidRDefault="006C0A7F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ørreport-centret</w:t>
                  </w:r>
                </w:p>
                <w:p w:rsidR="006C0A7F" w:rsidRDefault="006C0A7F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ørregade 58, 2. sal</w:t>
                  </w:r>
                </w:p>
                <w:p w:rsidR="006C0A7F" w:rsidRDefault="006C0A7F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7500 Holstebro</w:t>
                  </w:r>
                </w:p>
                <w:p w:rsidR="006C0A7F" w:rsidRDefault="006C0A7F">
                  <w:pPr>
                    <w:jc w:val="right"/>
                    <w:rPr>
                      <w:rFonts w:cs="Arial"/>
                      <w:sz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lang w:val="en-US"/>
                    </w:rPr>
                    <w:t xml:space="preserve">Tlf.  9664 3040 </w:t>
                  </w:r>
                </w:p>
                <w:p w:rsidR="006C0A7F" w:rsidRDefault="006C0A7F">
                  <w:pPr>
                    <w:jc w:val="righ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Fax 9664 3042</w:t>
                  </w:r>
                </w:p>
                <w:p w:rsidR="006C0A7F" w:rsidRDefault="006C0A7F">
                  <w:pPr>
                    <w:jc w:val="righ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www.uu-nordvestjylland.dk</w:t>
                  </w:r>
                </w:p>
                <w:p w:rsidR="006C0A7F" w:rsidRDefault="006C0A7F">
                  <w:pPr>
                    <w:jc w:val="right"/>
                    <w:rPr>
                      <w:lang w:val="en-US"/>
                    </w:rPr>
                  </w:pPr>
                </w:p>
                <w:p w:rsidR="006C0A7F" w:rsidRDefault="006C0A7F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65pt;height:108pt">
            <v:imagedata r:id="rId6" o:title="UU logo cyan 1"/>
            <o:lock v:ext="edit" aspectratio="f"/>
          </v:shape>
        </w:pict>
      </w:r>
    </w:p>
    <w:p w:rsidR="009020DC" w:rsidRDefault="009020DC">
      <w:pPr>
        <w:pStyle w:val="Overskrift1"/>
      </w:pPr>
    </w:p>
    <w:p w:rsidR="009020DC" w:rsidRPr="009020DC" w:rsidRDefault="009020DC">
      <w:pPr>
        <w:pStyle w:val="Overskrift1"/>
        <w:rPr>
          <w:sz w:val="72"/>
          <w:szCs w:val="72"/>
        </w:rPr>
      </w:pPr>
      <w:r w:rsidRPr="009020DC">
        <w:rPr>
          <w:sz w:val="72"/>
          <w:szCs w:val="72"/>
        </w:rPr>
        <w:t>REFERAT</w:t>
      </w:r>
    </w:p>
    <w:p w:rsidR="009020DC" w:rsidRDefault="009020DC">
      <w:pPr>
        <w:pStyle w:val="Overskrift1"/>
      </w:pPr>
    </w:p>
    <w:p w:rsidR="009020DC" w:rsidRDefault="009020DC">
      <w:pPr>
        <w:pStyle w:val="Overskrift1"/>
      </w:pPr>
    </w:p>
    <w:p w:rsidR="00022A7A" w:rsidRDefault="00022A7A">
      <w:pPr>
        <w:pStyle w:val="Overskrift1"/>
      </w:pPr>
      <w:r>
        <w:t>Styregruppemøde, UU-</w:t>
      </w:r>
      <w:r w:rsidR="008F5F92">
        <w:t xml:space="preserve"> </w:t>
      </w:r>
      <w:r>
        <w:t>Nordvestjylland</w:t>
      </w:r>
    </w:p>
    <w:p w:rsidR="006C0A7F" w:rsidRPr="003275AA" w:rsidRDefault="00022A7A" w:rsidP="006C0A7F">
      <w:pPr>
        <w:pStyle w:val="Overskrift2"/>
        <w:rPr>
          <w:sz w:val="20"/>
          <w:szCs w:val="20"/>
        </w:rPr>
      </w:pPr>
      <w:r w:rsidRPr="003275AA">
        <w:rPr>
          <w:sz w:val="20"/>
          <w:szCs w:val="20"/>
        </w:rPr>
        <w:t>Tid:</w:t>
      </w:r>
      <w:r w:rsidRPr="003275AA">
        <w:rPr>
          <w:sz w:val="20"/>
          <w:szCs w:val="20"/>
        </w:rPr>
        <w:tab/>
      </w:r>
      <w:proofErr w:type="gramStart"/>
      <w:r w:rsidR="006C0A7F">
        <w:rPr>
          <w:sz w:val="20"/>
          <w:szCs w:val="20"/>
        </w:rPr>
        <w:t xml:space="preserve">Fredag </w:t>
      </w:r>
      <w:r w:rsidR="006C0A7F" w:rsidRPr="003275AA">
        <w:rPr>
          <w:sz w:val="20"/>
          <w:szCs w:val="20"/>
        </w:rPr>
        <w:t xml:space="preserve"> den</w:t>
      </w:r>
      <w:proofErr w:type="gramEnd"/>
      <w:r w:rsidR="006C0A7F" w:rsidRPr="003275AA">
        <w:rPr>
          <w:sz w:val="20"/>
          <w:szCs w:val="20"/>
        </w:rPr>
        <w:t xml:space="preserve"> </w:t>
      </w:r>
      <w:r w:rsidR="006C0A7F">
        <w:rPr>
          <w:sz w:val="20"/>
          <w:szCs w:val="20"/>
        </w:rPr>
        <w:t>7</w:t>
      </w:r>
      <w:r w:rsidR="006C0A7F" w:rsidRPr="003275AA">
        <w:rPr>
          <w:sz w:val="20"/>
          <w:szCs w:val="20"/>
        </w:rPr>
        <w:t xml:space="preserve">. </w:t>
      </w:r>
      <w:r w:rsidR="006C0A7F">
        <w:rPr>
          <w:sz w:val="20"/>
          <w:szCs w:val="20"/>
        </w:rPr>
        <w:t>decemb</w:t>
      </w:r>
      <w:r w:rsidR="006C0A7F" w:rsidRPr="003275AA">
        <w:rPr>
          <w:sz w:val="20"/>
          <w:szCs w:val="20"/>
        </w:rPr>
        <w:t>er 201</w:t>
      </w:r>
      <w:r w:rsidR="006C0A7F">
        <w:rPr>
          <w:sz w:val="20"/>
          <w:szCs w:val="20"/>
        </w:rPr>
        <w:t>2</w:t>
      </w:r>
      <w:r w:rsidR="006C0A7F" w:rsidRPr="003275AA">
        <w:rPr>
          <w:sz w:val="20"/>
          <w:szCs w:val="20"/>
        </w:rPr>
        <w:t xml:space="preserve"> kl. 11.</w:t>
      </w:r>
      <w:r w:rsidR="006C0A7F">
        <w:rPr>
          <w:sz w:val="20"/>
          <w:szCs w:val="20"/>
        </w:rPr>
        <w:t xml:space="preserve">00 </w:t>
      </w:r>
      <w:r w:rsidR="006C0A7F" w:rsidRPr="003275AA">
        <w:rPr>
          <w:sz w:val="20"/>
          <w:szCs w:val="20"/>
        </w:rPr>
        <w:t>- 13.</w:t>
      </w:r>
      <w:r w:rsidR="006C0A7F">
        <w:rPr>
          <w:sz w:val="20"/>
          <w:szCs w:val="20"/>
        </w:rPr>
        <w:t>00</w:t>
      </w:r>
    </w:p>
    <w:p w:rsidR="006C0A7F" w:rsidRDefault="006C0A7F" w:rsidP="006C0A7F">
      <w:pPr>
        <w:rPr>
          <w:b/>
          <w:bCs/>
          <w:sz w:val="20"/>
          <w:szCs w:val="20"/>
        </w:rPr>
      </w:pPr>
      <w:r w:rsidRPr="003275AA">
        <w:rPr>
          <w:b/>
          <w:bCs/>
          <w:sz w:val="20"/>
          <w:szCs w:val="20"/>
        </w:rPr>
        <w:t>Sted:</w:t>
      </w:r>
      <w:r w:rsidRPr="003275AA">
        <w:rPr>
          <w:b/>
          <w:bCs/>
          <w:sz w:val="20"/>
          <w:szCs w:val="20"/>
        </w:rPr>
        <w:tab/>
      </w:r>
      <w:proofErr w:type="spellStart"/>
      <w:r w:rsidRPr="003275AA">
        <w:rPr>
          <w:b/>
          <w:bCs/>
          <w:sz w:val="20"/>
          <w:szCs w:val="20"/>
        </w:rPr>
        <w:t>UU-Nordvestjylland</w:t>
      </w:r>
      <w:proofErr w:type="spellEnd"/>
      <w:r w:rsidRPr="003275AA">
        <w:rPr>
          <w:b/>
          <w:bCs/>
          <w:sz w:val="20"/>
          <w:szCs w:val="20"/>
        </w:rPr>
        <w:t>, Nørregade 58, 2. sal, Holstebro</w:t>
      </w:r>
    </w:p>
    <w:p w:rsidR="006C0A7F" w:rsidRDefault="006C0A7F" w:rsidP="006C0A7F">
      <w:pPr>
        <w:rPr>
          <w:b/>
          <w:bCs/>
          <w:sz w:val="20"/>
          <w:szCs w:val="20"/>
        </w:rPr>
      </w:pPr>
    </w:p>
    <w:p w:rsidR="006C0A7F" w:rsidRDefault="006C0A7F" w:rsidP="006C0A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il </w:t>
      </w:r>
      <w:proofErr w:type="gramStart"/>
      <w:r>
        <w:rPr>
          <w:b/>
          <w:bCs/>
          <w:sz w:val="20"/>
          <w:szCs w:val="20"/>
        </w:rPr>
        <w:t>stede:        Helle</w:t>
      </w:r>
      <w:proofErr w:type="gramEnd"/>
      <w:r>
        <w:rPr>
          <w:b/>
          <w:bCs/>
          <w:sz w:val="20"/>
          <w:szCs w:val="20"/>
        </w:rPr>
        <w:t xml:space="preserve"> Bro, Bodil Okholm som </w:t>
      </w:r>
      <w:proofErr w:type="spellStart"/>
      <w:r>
        <w:rPr>
          <w:b/>
          <w:bCs/>
          <w:sz w:val="20"/>
          <w:szCs w:val="20"/>
        </w:rPr>
        <w:t>suppl</w:t>
      </w:r>
      <w:proofErr w:type="spellEnd"/>
      <w:r>
        <w:rPr>
          <w:b/>
          <w:bCs/>
          <w:sz w:val="20"/>
          <w:szCs w:val="20"/>
        </w:rPr>
        <w:t xml:space="preserve">. for Anne Mette Lund, Erik Østerby, Ole Pedersen, </w:t>
      </w:r>
    </w:p>
    <w:p w:rsidR="006C0A7F" w:rsidRDefault="006C0A7F" w:rsidP="006C0A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Bent Østergaard, Svend Åge Lebech, Bo Ravn</w:t>
      </w:r>
    </w:p>
    <w:p w:rsidR="006C0A7F" w:rsidRPr="003275AA" w:rsidRDefault="006C0A7F" w:rsidP="006C0A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fbud </w:t>
      </w:r>
      <w:proofErr w:type="gramStart"/>
      <w:r>
        <w:rPr>
          <w:b/>
          <w:bCs/>
          <w:sz w:val="20"/>
          <w:szCs w:val="20"/>
        </w:rPr>
        <w:t>fra:       Kjeld</w:t>
      </w:r>
      <w:proofErr w:type="gramEnd"/>
      <w:r>
        <w:rPr>
          <w:b/>
          <w:bCs/>
          <w:sz w:val="20"/>
          <w:szCs w:val="20"/>
        </w:rPr>
        <w:t xml:space="preserve"> Berthelsen </w:t>
      </w:r>
    </w:p>
    <w:p w:rsidR="006C0A7F" w:rsidRPr="003275AA" w:rsidRDefault="006C0A7F" w:rsidP="006C0A7F">
      <w:pPr>
        <w:rPr>
          <w:b/>
          <w:bCs/>
          <w:sz w:val="20"/>
          <w:szCs w:val="20"/>
        </w:rPr>
      </w:pPr>
    </w:p>
    <w:p w:rsidR="006C0A7F" w:rsidRPr="009020DC" w:rsidRDefault="006C0A7F" w:rsidP="006C0A7F">
      <w:pPr>
        <w:rPr>
          <w:bCs/>
        </w:rPr>
      </w:pPr>
      <w:r w:rsidRPr="003275AA">
        <w:rPr>
          <w:bCs/>
        </w:rPr>
        <w:t xml:space="preserve">                    </w:t>
      </w:r>
      <w:r w:rsidRPr="00D647AE">
        <w:rPr>
          <w:b/>
          <w:bCs/>
        </w:rPr>
        <w:t>1.</w:t>
      </w:r>
      <w:r>
        <w:rPr>
          <w:b/>
          <w:bCs/>
        </w:rPr>
        <w:t xml:space="preserve">   </w:t>
      </w:r>
      <w:r w:rsidRPr="009020DC">
        <w:rPr>
          <w:bCs/>
        </w:rPr>
        <w:t>Godkendelse af referat fra mødet 26. juni 2012.</w:t>
      </w:r>
    </w:p>
    <w:p w:rsidR="006C0A7F" w:rsidRPr="009020DC" w:rsidRDefault="006C0A7F" w:rsidP="006C0A7F">
      <w:pPr>
        <w:ind w:left="1305"/>
        <w:rPr>
          <w:b/>
          <w:bCs/>
        </w:rPr>
      </w:pPr>
      <w:r w:rsidRPr="009020DC">
        <w:rPr>
          <w:bCs/>
        </w:rPr>
        <w:t xml:space="preserve">     </w:t>
      </w:r>
      <w:r>
        <w:rPr>
          <w:bCs/>
        </w:rPr>
        <w:t xml:space="preserve">  </w:t>
      </w:r>
      <w:r>
        <w:rPr>
          <w:b/>
          <w:bCs/>
        </w:rPr>
        <w:t>Godkendt</w:t>
      </w:r>
    </w:p>
    <w:p w:rsidR="006C0A7F" w:rsidRPr="009020DC" w:rsidRDefault="006C0A7F" w:rsidP="006C0A7F">
      <w:pPr>
        <w:numPr>
          <w:ilvl w:val="0"/>
          <w:numId w:val="13"/>
        </w:numPr>
        <w:rPr>
          <w:bCs/>
        </w:rPr>
      </w:pPr>
      <w:r w:rsidRPr="009020DC">
        <w:rPr>
          <w:bCs/>
        </w:rPr>
        <w:t>Meddelelser fra formanden.</w:t>
      </w:r>
    </w:p>
    <w:p w:rsidR="006C0A7F" w:rsidRPr="009020DC" w:rsidRDefault="006C0A7F" w:rsidP="006C0A7F">
      <w:pPr>
        <w:numPr>
          <w:ilvl w:val="1"/>
          <w:numId w:val="13"/>
        </w:numPr>
        <w:rPr>
          <w:bCs/>
        </w:rPr>
      </w:pPr>
      <w:r w:rsidRPr="009020DC">
        <w:rPr>
          <w:bCs/>
        </w:rPr>
        <w:t xml:space="preserve">deltagelse i </w:t>
      </w:r>
      <w:proofErr w:type="spellStart"/>
      <w:r w:rsidRPr="009020DC">
        <w:rPr>
          <w:bCs/>
        </w:rPr>
        <w:t>KL´s</w:t>
      </w:r>
      <w:proofErr w:type="spellEnd"/>
      <w:r w:rsidRPr="009020DC">
        <w:rPr>
          <w:bCs/>
        </w:rPr>
        <w:t xml:space="preserve"> uddannelsestræf 2012</w:t>
      </w:r>
    </w:p>
    <w:p w:rsidR="006C0A7F" w:rsidRPr="009020DC" w:rsidRDefault="006C0A7F" w:rsidP="006C0A7F">
      <w:pPr>
        <w:ind w:left="2385"/>
        <w:rPr>
          <w:bCs/>
        </w:rPr>
      </w:pPr>
      <w:r w:rsidRPr="009020DC">
        <w:rPr>
          <w:bCs/>
        </w:rPr>
        <w:t xml:space="preserve">Ungdomsuddannelse til alle 26.november 2012.  </w:t>
      </w:r>
    </w:p>
    <w:p w:rsidR="006C0A7F" w:rsidRDefault="006C0A7F" w:rsidP="006C0A7F">
      <w:pPr>
        <w:ind w:left="1305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 xml:space="preserve">Bent Østergaard orienterede kort indhold og udbytte fra deltagelse i  </w:t>
      </w:r>
    </w:p>
    <w:p w:rsidR="006C0A7F" w:rsidRDefault="006C0A7F" w:rsidP="006C0A7F">
      <w:pPr>
        <w:ind w:left="1305"/>
        <w:rPr>
          <w:b/>
          <w:bCs/>
        </w:rPr>
      </w:pPr>
      <w:r>
        <w:rPr>
          <w:b/>
          <w:bCs/>
        </w:rPr>
        <w:t xml:space="preserve">       </w:t>
      </w:r>
      <w:proofErr w:type="spellStart"/>
      <w:r>
        <w:rPr>
          <w:b/>
          <w:bCs/>
        </w:rPr>
        <w:t>KL´s</w:t>
      </w:r>
      <w:proofErr w:type="spellEnd"/>
      <w:r>
        <w:rPr>
          <w:b/>
          <w:bCs/>
        </w:rPr>
        <w:t xml:space="preserve"> uddannelsestræf d. 26. november. Fra UU Nordvestjylland </w:t>
      </w:r>
    </w:p>
    <w:p w:rsidR="006C0A7F" w:rsidRDefault="006C0A7F" w:rsidP="006C0A7F">
      <w:pPr>
        <w:ind w:left="1305"/>
        <w:rPr>
          <w:b/>
          <w:bCs/>
        </w:rPr>
      </w:pPr>
      <w:r>
        <w:rPr>
          <w:b/>
          <w:bCs/>
        </w:rPr>
        <w:t xml:space="preserve">       deltog Bent Østergaard og Bo Ravn</w:t>
      </w:r>
    </w:p>
    <w:p w:rsidR="006C0A7F" w:rsidRPr="009020DC" w:rsidRDefault="006C0A7F" w:rsidP="006C0A7F">
      <w:pPr>
        <w:ind w:left="1305"/>
        <w:rPr>
          <w:bCs/>
        </w:rPr>
      </w:pPr>
      <w:r>
        <w:rPr>
          <w:b/>
          <w:bCs/>
        </w:rPr>
        <w:t xml:space="preserve">       </w:t>
      </w:r>
      <w:r>
        <w:rPr>
          <w:bCs/>
        </w:rPr>
        <w:t xml:space="preserve">      </w:t>
      </w:r>
    </w:p>
    <w:p w:rsidR="006C0A7F" w:rsidRPr="009020DC" w:rsidRDefault="006C0A7F" w:rsidP="006C0A7F">
      <w:pPr>
        <w:numPr>
          <w:ilvl w:val="0"/>
          <w:numId w:val="9"/>
        </w:numPr>
        <w:rPr>
          <w:bCs/>
        </w:rPr>
      </w:pPr>
      <w:r w:rsidRPr="009020DC">
        <w:rPr>
          <w:bCs/>
        </w:rPr>
        <w:t xml:space="preserve">  Siden sidst </w:t>
      </w:r>
      <w:proofErr w:type="spellStart"/>
      <w:r w:rsidRPr="009020DC">
        <w:rPr>
          <w:bCs/>
        </w:rPr>
        <w:t>v/UU-lederen</w:t>
      </w:r>
      <w:proofErr w:type="spellEnd"/>
      <w:r w:rsidRPr="009020DC">
        <w:rPr>
          <w:bCs/>
        </w:rPr>
        <w:t>.</w:t>
      </w:r>
    </w:p>
    <w:p w:rsidR="006C0A7F" w:rsidRPr="009020DC" w:rsidRDefault="006C0A7F" w:rsidP="006C0A7F">
      <w:pPr>
        <w:numPr>
          <w:ilvl w:val="1"/>
          <w:numId w:val="9"/>
        </w:numPr>
        <w:rPr>
          <w:bCs/>
        </w:rPr>
      </w:pPr>
      <w:r w:rsidRPr="009020DC">
        <w:rPr>
          <w:bCs/>
        </w:rPr>
        <w:t>Ungepakke II</w:t>
      </w:r>
    </w:p>
    <w:p w:rsidR="006C0A7F" w:rsidRPr="00FB3E31" w:rsidRDefault="006C0A7F" w:rsidP="006C0A7F">
      <w:pPr>
        <w:ind w:left="990"/>
        <w:rPr>
          <w:rFonts w:ascii="Verdana" w:hAnsi="Verdana"/>
          <w:bCs/>
          <w:sz w:val="16"/>
          <w:szCs w:val="16"/>
        </w:rPr>
      </w:pPr>
      <w:r w:rsidRPr="00FB3E31">
        <w:rPr>
          <w:rFonts w:ascii="Verdana" w:hAnsi="Verdana"/>
          <w:bCs/>
          <w:sz w:val="16"/>
          <w:szCs w:val="16"/>
        </w:rPr>
        <w:t xml:space="preserve">Regeringen og aftalepartierne har vedtaget at forlænge alle initiativerne i Ungepakke II et ekstra år, så de enkelte initiativer kan indgå i sammenhæng med de forslag, regeringen kommer med i 2013 omkring </w:t>
      </w:r>
      <w:proofErr w:type="spellStart"/>
      <w:r w:rsidRPr="00FB3E31">
        <w:rPr>
          <w:rFonts w:ascii="Verdana" w:hAnsi="Verdana"/>
          <w:bCs/>
          <w:sz w:val="16"/>
          <w:szCs w:val="16"/>
        </w:rPr>
        <w:t>fleksuddannelse</w:t>
      </w:r>
      <w:proofErr w:type="spellEnd"/>
      <w:r w:rsidRPr="00FB3E31">
        <w:rPr>
          <w:rFonts w:ascii="Verdana" w:hAnsi="Verdana"/>
          <w:bCs/>
          <w:sz w:val="16"/>
          <w:szCs w:val="16"/>
        </w:rPr>
        <w:t xml:space="preserve"> og et løft i folkeskolen.</w:t>
      </w:r>
    </w:p>
    <w:p w:rsidR="006C0A7F" w:rsidRPr="00FB3E31" w:rsidRDefault="006C0A7F" w:rsidP="006C0A7F">
      <w:pPr>
        <w:ind w:left="990"/>
        <w:rPr>
          <w:rFonts w:ascii="Verdana" w:hAnsi="Verdana"/>
          <w:bCs/>
          <w:sz w:val="16"/>
          <w:szCs w:val="16"/>
        </w:rPr>
      </w:pPr>
      <w:r w:rsidRPr="00FB3E31">
        <w:rPr>
          <w:rFonts w:ascii="Verdana" w:hAnsi="Verdana"/>
          <w:bCs/>
          <w:sz w:val="16"/>
          <w:szCs w:val="16"/>
        </w:rPr>
        <w:t xml:space="preserve">Regeringen og partierne bag aftalen vurderer, at ungepakkens initiativer, herunder kommunernes indsats for de unge 15-17 </w:t>
      </w:r>
      <w:proofErr w:type="spellStart"/>
      <w:r w:rsidRPr="00FB3E31">
        <w:rPr>
          <w:rFonts w:ascii="Verdana" w:hAnsi="Verdana"/>
          <w:bCs/>
          <w:sz w:val="16"/>
          <w:szCs w:val="16"/>
        </w:rPr>
        <w:t>årige</w:t>
      </w:r>
      <w:proofErr w:type="spellEnd"/>
      <w:r w:rsidRPr="00FB3E31">
        <w:rPr>
          <w:rFonts w:ascii="Verdana" w:hAnsi="Verdana"/>
          <w:bCs/>
          <w:sz w:val="16"/>
          <w:szCs w:val="16"/>
        </w:rPr>
        <w:t xml:space="preserve"> og den øgede vejledningsindsats i forbindelse med de unges uddannelsesparathedsvurdering, er centrale for at de unge enten er i uddannelse eller job. Derfor videreføres initiativet    </w:t>
      </w:r>
    </w:p>
    <w:p w:rsidR="006C0A7F" w:rsidRDefault="006C0A7F" w:rsidP="006C0A7F">
      <w:pPr>
        <w:ind w:left="46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0"/>
        </w:rPr>
        <w:t xml:space="preserve">       </w:t>
      </w:r>
      <w:r>
        <w:rPr>
          <w:rFonts w:ascii="Verdana" w:hAnsi="Verdana"/>
          <w:bCs/>
          <w:sz w:val="16"/>
          <w:szCs w:val="16"/>
        </w:rPr>
        <w:t xml:space="preserve">(fra </w:t>
      </w:r>
      <w:proofErr w:type="spellStart"/>
      <w:r>
        <w:rPr>
          <w:rFonts w:ascii="Verdana" w:hAnsi="Verdana"/>
          <w:bCs/>
          <w:sz w:val="16"/>
          <w:szCs w:val="16"/>
        </w:rPr>
        <w:t>MBU´s</w:t>
      </w:r>
      <w:proofErr w:type="spellEnd"/>
      <w:r>
        <w:rPr>
          <w:rFonts w:ascii="Verdana" w:hAnsi="Verdana"/>
          <w:bCs/>
          <w:sz w:val="16"/>
          <w:szCs w:val="16"/>
        </w:rPr>
        <w:t xml:space="preserve"> hjemmeside 08112012)</w:t>
      </w:r>
    </w:p>
    <w:p w:rsidR="00AD270D" w:rsidRDefault="00AD270D" w:rsidP="006C0A7F">
      <w:pPr>
        <w:pStyle w:val="Overskrift2"/>
        <w:rPr>
          <w:rFonts w:ascii="Verdana" w:hAnsi="Verdana"/>
          <w:bCs w:val="0"/>
          <w:sz w:val="16"/>
          <w:szCs w:val="16"/>
        </w:rPr>
      </w:pPr>
    </w:p>
    <w:p w:rsidR="009020DC" w:rsidRPr="0017739D" w:rsidRDefault="009020DC" w:rsidP="00AD270D">
      <w:pPr>
        <w:ind w:left="465"/>
        <w:rPr>
          <w:rFonts w:ascii="Verdana" w:hAnsi="Verdana"/>
          <w:b/>
          <w:bCs/>
          <w:sz w:val="16"/>
          <w:szCs w:val="16"/>
        </w:rPr>
      </w:pPr>
      <w:r w:rsidRPr="0017739D">
        <w:rPr>
          <w:rFonts w:ascii="Verdana" w:hAnsi="Verdana"/>
          <w:b/>
          <w:bCs/>
          <w:sz w:val="16"/>
          <w:szCs w:val="16"/>
        </w:rPr>
        <w:t xml:space="preserve">                            </w:t>
      </w:r>
      <w:r w:rsidR="0017739D" w:rsidRPr="0017739D">
        <w:rPr>
          <w:rFonts w:ascii="Verdana" w:hAnsi="Verdana"/>
          <w:b/>
          <w:bCs/>
        </w:rPr>
        <w:t>Orientering</w:t>
      </w:r>
      <w:r w:rsidRPr="0017739D">
        <w:rPr>
          <w:rFonts w:ascii="Verdana" w:hAnsi="Verdana"/>
          <w:b/>
          <w:bCs/>
          <w:sz w:val="16"/>
          <w:szCs w:val="16"/>
        </w:rPr>
        <w:t xml:space="preserve">            </w:t>
      </w:r>
    </w:p>
    <w:p w:rsidR="009020DC" w:rsidRPr="0017739D" w:rsidRDefault="009020DC" w:rsidP="00AD270D">
      <w:pPr>
        <w:ind w:left="46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AD270D" w:rsidRPr="0017739D" w:rsidRDefault="00874E0E" w:rsidP="00874E0E">
      <w:pPr>
        <w:numPr>
          <w:ilvl w:val="1"/>
          <w:numId w:val="9"/>
        </w:numPr>
        <w:rPr>
          <w:bCs/>
        </w:rPr>
      </w:pPr>
      <w:r w:rsidRPr="0017739D">
        <w:rPr>
          <w:bCs/>
        </w:rPr>
        <w:t xml:space="preserve">UU vejledere på alle Ungdomsuddannelser fra 1. august </w:t>
      </w:r>
    </w:p>
    <w:p w:rsidR="00874E0E" w:rsidRDefault="0017739D" w:rsidP="0017739D">
      <w:pPr>
        <w:ind w:left="2385"/>
        <w:rPr>
          <w:bCs/>
        </w:rPr>
      </w:pPr>
      <w:r w:rsidRPr="0017739D">
        <w:rPr>
          <w:bCs/>
        </w:rPr>
        <w:t>S</w:t>
      </w:r>
      <w:r w:rsidR="00874E0E" w:rsidRPr="0017739D">
        <w:rPr>
          <w:bCs/>
        </w:rPr>
        <w:t>tatus</w:t>
      </w:r>
      <w:r>
        <w:rPr>
          <w:bCs/>
        </w:rPr>
        <w:t>.</w:t>
      </w:r>
    </w:p>
    <w:p w:rsidR="0017739D" w:rsidRDefault="0017739D" w:rsidP="0017739D">
      <w:pPr>
        <w:ind w:left="2385"/>
        <w:rPr>
          <w:b/>
          <w:bCs/>
        </w:rPr>
      </w:pPr>
      <w:r>
        <w:rPr>
          <w:b/>
          <w:bCs/>
        </w:rPr>
        <w:t>Både UU og ungdomsuddannelserne oplever yderligere</w:t>
      </w:r>
    </w:p>
    <w:p w:rsidR="0017739D" w:rsidRPr="0017739D" w:rsidRDefault="0017739D" w:rsidP="0017739D">
      <w:pPr>
        <w:ind w:left="2385"/>
        <w:rPr>
          <w:b/>
          <w:bCs/>
        </w:rPr>
      </w:pPr>
      <w:r>
        <w:rPr>
          <w:b/>
          <w:bCs/>
        </w:rPr>
        <w:t xml:space="preserve">forbedringer i samarbejdsrelationerne.  </w:t>
      </w:r>
    </w:p>
    <w:p w:rsidR="00874E0E" w:rsidRDefault="00874E0E" w:rsidP="00874E0E">
      <w:pPr>
        <w:numPr>
          <w:ilvl w:val="1"/>
          <w:numId w:val="9"/>
        </w:numPr>
        <w:rPr>
          <w:bCs/>
        </w:rPr>
      </w:pPr>
      <w:r w:rsidRPr="0017739D">
        <w:rPr>
          <w:bCs/>
        </w:rPr>
        <w:t>Tilfredshedsundersøgelse, elever i 9. og 10 kl. 2012</w:t>
      </w:r>
    </w:p>
    <w:p w:rsidR="0017739D" w:rsidRPr="0017739D" w:rsidRDefault="0017739D" w:rsidP="0017739D">
      <w:pPr>
        <w:ind w:left="2385"/>
        <w:rPr>
          <w:b/>
          <w:bCs/>
        </w:rPr>
      </w:pPr>
      <w:r>
        <w:rPr>
          <w:b/>
          <w:bCs/>
        </w:rPr>
        <w:t xml:space="preserve">Eksempler på områder fra tilfredshedsundersøgelsen uddelt og fremlagt.  </w:t>
      </w:r>
    </w:p>
    <w:p w:rsidR="00874E0E" w:rsidRDefault="00874E0E" w:rsidP="00874E0E">
      <w:pPr>
        <w:numPr>
          <w:ilvl w:val="1"/>
          <w:numId w:val="9"/>
        </w:numPr>
        <w:rPr>
          <w:bCs/>
        </w:rPr>
      </w:pPr>
      <w:r w:rsidRPr="0017739D">
        <w:rPr>
          <w:bCs/>
        </w:rPr>
        <w:t>SKILL´s aktiviteter i samarbejde med UCH og skolerne</w:t>
      </w:r>
    </w:p>
    <w:p w:rsidR="0017739D" w:rsidRPr="0017739D" w:rsidRDefault="0017739D" w:rsidP="0017739D">
      <w:pPr>
        <w:ind w:left="2385"/>
        <w:rPr>
          <w:b/>
          <w:bCs/>
        </w:rPr>
      </w:pPr>
      <w:r>
        <w:rPr>
          <w:b/>
          <w:bCs/>
        </w:rPr>
        <w:t>550 elever fra 9. kl. i de tre kommuner har deltaget i SKILL´s skoleaktiviteterne. Lokalt finalestævne afholdt på UCH den 29. november. Vinderup Realskole og Christinelystskolen , Lemvig videre til DM i Aarhus i Januar.</w:t>
      </w:r>
    </w:p>
    <w:p w:rsidR="00874E0E" w:rsidRPr="0017739D" w:rsidRDefault="00874E0E" w:rsidP="00874E0E">
      <w:pPr>
        <w:numPr>
          <w:ilvl w:val="1"/>
          <w:numId w:val="9"/>
        </w:numPr>
        <w:rPr>
          <w:bCs/>
        </w:rPr>
      </w:pPr>
      <w:r w:rsidRPr="0017739D">
        <w:rPr>
          <w:bCs/>
        </w:rPr>
        <w:t>UU Nordvestjylland´s deltagelse i projekt ”Vejledere viser vejen” i samarbejde med Institut for Menneskerettigheder</w:t>
      </w:r>
    </w:p>
    <w:p w:rsidR="00874E0E" w:rsidRDefault="00874E0E" w:rsidP="00874E0E">
      <w:pPr>
        <w:ind w:left="2385"/>
        <w:rPr>
          <w:bCs/>
        </w:rPr>
      </w:pPr>
      <w:r w:rsidRPr="0017739D">
        <w:rPr>
          <w:bCs/>
        </w:rPr>
        <w:t>( projektbeskrivelse vedlagt som bilag)</w:t>
      </w:r>
    </w:p>
    <w:p w:rsidR="0017739D" w:rsidRPr="0017739D" w:rsidRDefault="0017739D" w:rsidP="00874E0E">
      <w:pPr>
        <w:ind w:left="2385"/>
        <w:rPr>
          <w:b/>
          <w:bCs/>
        </w:rPr>
      </w:pPr>
      <w:r w:rsidRPr="0017739D">
        <w:rPr>
          <w:b/>
          <w:bCs/>
        </w:rPr>
        <w:lastRenderedPageBreak/>
        <w:t>Orientering om projektdeltagelse i 2013.</w:t>
      </w:r>
    </w:p>
    <w:p w:rsidR="00874E0E" w:rsidRPr="0017739D" w:rsidRDefault="00045AD7" w:rsidP="00874E0E">
      <w:pPr>
        <w:numPr>
          <w:ilvl w:val="1"/>
          <w:numId w:val="9"/>
        </w:numPr>
        <w:rPr>
          <w:bCs/>
        </w:rPr>
      </w:pPr>
      <w:r w:rsidRPr="0017739D">
        <w:rPr>
          <w:bCs/>
        </w:rPr>
        <w:t xml:space="preserve"> </w:t>
      </w:r>
      <w:r w:rsidR="00874E0E" w:rsidRPr="0017739D">
        <w:rPr>
          <w:bCs/>
        </w:rPr>
        <w:t xml:space="preserve">Brobygning til uddannelse for unge kontanthjælpsmodtagere i </w:t>
      </w:r>
    </w:p>
    <w:p w:rsidR="00874E0E" w:rsidRDefault="00874E0E" w:rsidP="00874E0E">
      <w:pPr>
        <w:ind w:left="2385"/>
        <w:rPr>
          <w:bCs/>
        </w:rPr>
      </w:pPr>
      <w:r w:rsidRPr="0017739D">
        <w:rPr>
          <w:bCs/>
        </w:rPr>
        <w:t>Samarbejde med Jobcentrene i Holstebro, Le</w:t>
      </w:r>
      <w:r w:rsidR="00C363C7" w:rsidRPr="0017739D">
        <w:rPr>
          <w:bCs/>
        </w:rPr>
        <w:t>m</w:t>
      </w:r>
      <w:r w:rsidRPr="0017739D">
        <w:rPr>
          <w:bCs/>
        </w:rPr>
        <w:t>vig og Struer samt EUD uddannelserne.</w:t>
      </w:r>
      <w:r w:rsidR="00045AD7" w:rsidRPr="0017739D">
        <w:rPr>
          <w:bCs/>
        </w:rPr>
        <w:t xml:space="preserve"> – Ansøgning om midler.</w:t>
      </w:r>
    </w:p>
    <w:p w:rsidR="0017739D" w:rsidRPr="0017739D" w:rsidRDefault="0017739D" w:rsidP="00874E0E">
      <w:pPr>
        <w:ind w:left="2385"/>
        <w:rPr>
          <w:b/>
          <w:bCs/>
        </w:rPr>
      </w:pPr>
      <w:r>
        <w:rPr>
          <w:b/>
          <w:bCs/>
        </w:rPr>
        <w:t>Ansøgning er afsendt. Forventer tilbagemelding kort ind i det nye år.</w:t>
      </w:r>
    </w:p>
    <w:p w:rsidR="00C363C7" w:rsidRPr="0017739D" w:rsidRDefault="00C363C7" w:rsidP="00C363C7">
      <w:pPr>
        <w:numPr>
          <w:ilvl w:val="1"/>
          <w:numId w:val="9"/>
        </w:numPr>
        <w:rPr>
          <w:bCs/>
        </w:rPr>
      </w:pPr>
      <w:r w:rsidRPr="0017739D">
        <w:rPr>
          <w:bCs/>
        </w:rPr>
        <w:t xml:space="preserve">Ansøgning om midler til øget fastholdelse på EUD </w:t>
      </w:r>
    </w:p>
    <w:p w:rsidR="00C363C7" w:rsidRDefault="00C363C7" w:rsidP="00C363C7">
      <w:pPr>
        <w:ind w:left="2385"/>
        <w:rPr>
          <w:bCs/>
        </w:rPr>
      </w:pPr>
      <w:r w:rsidRPr="0017739D">
        <w:rPr>
          <w:bCs/>
        </w:rPr>
        <w:t>uddannelserne. ( ansøgning vedlagt som bilag)</w:t>
      </w:r>
    </w:p>
    <w:p w:rsidR="0017739D" w:rsidRPr="0017739D" w:rsidRDefault="0017739D" w:rsidP="00C363C7">
      <w:pPr>
        <w:ind w:left="2385"/>
        <w:rPr>
          <w:b/>
          <w:bCs/>
        </w:rPr>
      </w:pPr>
      <w:r>
        <w:rPr>
          <w:b/>
          <w:bCs/>
        </w:rPr>
        <w:t>Orientering -  Der er efterfølgende kommet afslag på ansøgningen fra MBU. !</w:t>
      </w:r>
    </w:p>
    <w:p w:rsidR="00C363C7" w:rsidRPr="0017739D" w:rsidRDefault="00C363C7" w:rsidP="00C363C7">
      <w:pPr>
        <w:numPr>
          <w:ilvl w:val="1"/>
          <w:numId w:val="9"/>
        </w:numPr>
        <w:rPr>
          <w:bCs/>
        </w:rPr>
      </w:pPr>
      <w:r w:rsidRPr="0017739D">
        <w:rPr>
          <w:bCs/>
        </w:rPr>
        <w:t>Dialogmøder 2012 afviklet i Holstebro, Lemvig og Struer</w:t>
      </w:r>
    </w:p>
    <w:p w:rsidR="00C363C7" w:rsidRDefault="00C363C7" w:rsidP="00C363C7">
      <w:pPr>
        <w:ind w:left="2385"/>
        <w:rPr>
          <w:bCs/>
        </w:rPr>
      </w:pPr>
      <w:r w:rsidRPr="0017739D">
        <w:rPr>
          <w:bCs/>
        </w:rPr>
        <w:t>September/ Oktober 2012.</w:t>
      </w:r>
    </w:p>
    <w:p w:rsidR="0017739D" w:rsidRPr="0017739D" w:rsidRDefault="0017739D" w:rsidP="00C363C7">
      <w:pPr>
        <w:ind w:left="2385"/>
        <w:rPr>
          <w:b/>
          <w:bCs/>
        </w:rPr>
      </w:pPr>
      <w:r w:rsidRPr="0017739D">
        <w:rPr>
          <w:b/>
          <w:bCs/>
        </w:rPr>
        <w:t xml:space="preserve">Materialer fra Dialogmøderne i de tre kommuner uddelt og gennemgået. Der har været fin deltagelse på møderne i alt </w:t>
      </w:r>
    </w:p>
    <w:p w:rsidR="0017739D" w:rsidRPr="0017739D" w:rsidRDefault="0017739D" w:rsidP="00C363C7">
      <w:pPr>
        <w:ind w:left="2385"/>
        <w:rPr>
          <w:b/>
          <w:bCs/>
        </w:rPr>
      </w:pPr>
      <w:r w:rsidRPr="0017739D">
        <w:rPr>
          <w:b/>
          <w:bCs/>
        </w:rPr>
        <w:t xml:space="preserve">ca. 140 deltagere. </w:t>
      </w:r>
    </w:p>
    <w:p w:rsidR="00C363C7" w:rsidRDefault="00C363C7" w:rsidP="0017739D">
      <w:pPr>
        <w:numPr>
          <w:ilvl w:val="1"/>
          <w:numId w:val="9"/>
        </w:numPr>
        <w:rPr>
          <w:bCs/>
        </w:rPr>
      </w:pPr>
      <w:r w:rsidRPr="0017739D">
        <w:rPr>
          <w:bCs/>
        </w:rPr>
        <w:t xml:space="preserve">UU netop nu </w:t>
      </w:r>
    </w:p>
    <w:p w:rsidR="0017739D" w:rsidRPr="0017739D" w:rsidRDefault="00031331" w:rsidP="0017739D">
      <w:pPr>
        <w:ind w:left="2385"/>
        <w:rPr>
          <w:bCs/>
        </w:rPr>
      </w:pPr>
      <w:r>
        <w:rPr>
          <w:b/>
          <w:bCs/>
        </w:rPr>
        <w:t>Orientering om nye lokaler i NørreportCentret</w:t>
      </w:r>
      <w:r w:rsidR="0017739D">
        <w:rPr>
          <w:bCs/>
        </w:rPr>
        <w:t xml:space="preserve"> </w:t>
      </w:r>
    </w:p>
    <w:p w:rsidR="00874E0E" w:rsidRPr="000F6D2F" w:rsidRDefault="00C363C7" w:rsidP="00C363C7">
      <w:pPr>
        <w:ind w:left="2385"/>
        <w:rPr>
          <w:b/>
          <w:bCs/>
        </w:rPr>
      </w:pPr>
      <w:r>
        <w:rPr>
          <w:b/>
          <w:bCs/>
        </w:rPr>
        <w:t xml:space="preserve">           </w:t>
      </w:r>
      <w:r w:rsidR="00874E0E">
        <w:rPr>
          <w:b/>
          <w:bCs/>
        </w:rPr>
        <w:t xml:space="preserve"> </w:t>
      </w:r>
    </w:p>
    <w:p w:rsidR="001C4F51" w:rsidRPr="000F6D2F" w:rsidRDefault="001C4F51" w:rsidP="001C4F51">
      <w:pPr>
        <w:ind w:left="2385"/>
        <w:rPr>
          <w:b/>
          <w:bCs/>
        </w:rPr>
      </w:pPr>
      <w:r w:rsidRPr="000F6D2F">
        <w:rPr>
          <w:b/>
          <w:bCs/>
        </w:rPr>
        <w:t xml:space="preserve">  </w:t>
      </w:r>
    </w:p>
    <w:p w:rsidR="000E2AA7" w:rsidRPr="000E2AA7" w:rsidRDefault="000E2AA7" w:rsidP="000E2AA7">
      <w:pPr>
        <w:ind w:left="1305"/>
        <w:rPr>
          <w:b/>
          <w:bCs/>
        </w:rPr>
      </w:pPr>
      <w:r>
        <w:rPr>
          <w:b/>
          <w:bCs/>
        </w:rPr>
        <w:t>4.</w:t>
      </w:r>
      <w:r w:rsidRPr="000E2AA7">
        <w:rPr>
          <w:b/>
          <w:bCs/>
        </w:rPr>
        <w:t xml:space="preserve">    Budget 2013.     </w:t>
      </w:r>
    </w:p>
    <w:p w:rsidR="000E2AA7" w:rsidRPr="00386320" w:rsidRDefault="000E2AA7" w:rsidP="000E2AA7">
      <w:pPr>
        <w:rPr>
          <w:bCs/>
        </w:rPr>
      </w:pPr>
      <w:r w:rsidRPr="00386320">
        <w:rPr>
          <w:bCs/>
        </w:rPr>
        <w:t xml:space="preserve">                           </w:t>
      </w:r>
    </w:p>
    <w:p w:rsidR="000E2AA7" w:rsidRPr="00386320" w:rsidRDefault="000E2AA7" w:rsidP="000E2AA7">
      <w:pPr>
        <w:ind w:left="1665"/>
        <w:rPr>
          <w:bCs/>
        </w:rPr>
      </w:pPr>
      <w:r>
        <w:rPr>
          <w:bCs/>
        </w:rPr>
        <w:t xml:space="preserve"> </w:t>
      </w:r>
      <w:r w:rsidRPr="00386320">
        <w:rPr>
          <w:bCs/>
        </w:rPr>
        <w:t>Budget 2013 er udarbejdet efter følgende forudsætninger:</w:t>
      </w:r>
    </w:p>
    <w:p w:rsidR="000E2AA7" w:rsidRPr="00386320" w:rsidRDefault="000E2AA7" w:rsidP="000E2AA7">
      <w:pPr>
        <w:ind w:left="1665"/>
        <w:rPr>
          <w:bCs/>
        </w:rPr>
      </w:pP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a) Fremskrivningsprocent - pris- og lønregulering KL: 1,5 %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fra 2012 til 2013 (mail fra ALJ, B&amp;U 12/6 2012) </w:t>
      </w:r>
    </w:p>
    <w:p w:rsidR="000E2AA7" w:rsidRPr="00386320" w:rsidRDefault="000E2AA7" w:rsidP="000E2AA7">
      <w:pPr>
        <w:ind w:left="1665"/>
        <w:rPr>
          <w:bCs/>
        </w:rPr>
      </w:pP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b) Indbyggertallet i Holstebro, Lemvig og Struer er pr. 1. januar 2012.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Holstebro</w:t>
      </w:r>
      <w:r w:rsidRPr="00386320">
        <w:rPr>
          <w:bCs/>
        </w:rPr>
        <w:tab/>
        <w:t>57.137</w:t>
      </w:r>
      <w:r w:rsidRPr="00386320">
        <w:rPr>
          <w:bCs/>
        </w:rPr>
        <w:tab/>
        <w:t>(2011: 57.161)         -    24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Lemvig</w:t>
      </w:r>
      <w:r w:rsidRPr="00386320">
        <w:rPr>
          <w:bCs/>
        </w:rPr>
        <w:tab/>
        <w:t>21.386</w:t>
      </w:r>
      <w:r w:rsidRPr="00386320">
        <w:rPr>
          <w:bCs/>
        </w:rPr>
        <w:tab/>
        <w:t>(2011: 21.554)         -  168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Struer</w:t>
      </w:r>
      <w:r w:rsidRPr="00386320">
        <w:rPr>
          <w:bCs/>
        </w:rPr>
        <w:tab/>
      </w:r>
      <w:r w:rsidRPr="00386320">
        <w:rPr>
          <w:bCs/>
        </w:rPr>
        <w:tab/>
        <w:t>22.090</w:t>
      </w:r>
      <w:r w:rsidRPr="00386320">
        <w:rPr>
          <w:bCs/>
        </w:rPr>
        <w:tab/>
        <w:t>(2011: 22.190)         -  100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I alt:</w:t>
      </w:r>
      <w:r w:rsidRPr="00386320">
        <w:rPr>
          <w:bCs/>
        </w:rPr>
        <w:tab/>
        <w:t xml:space="preserve">                  100.613</w:t>
      </w:r>
      <w:r w:rsidRPr="00386320">
        <w:rPr>
          <w:bCs/>
        </w:rPr>
        <w:tab/>
        <w:t xml:space="preserve">(2011: 100.905)       -  292  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           </w:t>
      </w:r>
    </w:p>
    <w:p w:rsidR="000E2AA7" w:rsidRPr="00386320" w:rsidRDefault="000E2AA7" w:rsidP="000E2AA7">
      <w:pPr>
        <w:ind w:left="1665"/>
        <w:rPr>
          <w:bCs/>
        </w:rPr>
      </w:pPr>
      <w:r>
        <w:rPr>
          <w:bCs/>
        </w:rPr>
        <w:t xml:space="preserve">    c) Besparelse på 0,9%</w:t>
      </w:r>
    </w:p>
    <w:p w:rsidR="000E2AA7" w:rsidRPr="00386320" w:rsidRDefault="000E2AA7" w:rsidP="000E2AA7">
      <w:pPr>
        <w:ind w:left="1665"/>
        <w:rPr>
          <w:bCs/>
        </w:rPr>
      </w:pP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</w:t>
      </w:r>
      <w:r>
        <w:rPr>
          <w:bCs/>
        </w:rPr>
        <w:t xml:space="preserve">  d</w:t>
      </w:r>
      <w:r w:rsidRPr="00386320">
        <w:rPr>
          <w:bCs/>
        </w:rPr>
        <w:t xml:space="preserve">) Budget 2012:  11.129.731  kr. heraf  til STU vejledning: 1.027.498 kr. </w:t>
      </w:r>
    </w:p>
    <w:p w:rsidR="000E2AA7" w:rsidRPr="00386320" w:rsidRDefault="000E2AA7" w:rsidP="000E2AA7">
      <w:pPr>
        <w:rPr>
          <w:bCs/>
          <w:u w:val="single"/>
        </w:rPr>
      </w:pPr>
    </w:p>
    <w:p w:rsidR="000E2AA7" w:rsidRPr="00386320" w:rsidRDefault="000E2AA7" w:rsidP="000E2AA7">
      <w:pPr>
        <w:ind w:left="1800"/>
        <w:rPr>
          <w:rFonts w:cs="Arial"/>
        </w:rPr>
      </w:pPr>
    </w:p>
    <w:p w:rsidR="000E2AA7" w:rsidRPr="00386320" w:rsidRDefault="000E2AA7" w:rsidP="000E2AA7">
      <w:pPr>
        <w:rPr>
          <w:bCs/>
        </w:rPr>
      </w:pPr>
    </w:p>
    <w:p w:rsidR="000E2AA7" w:rsidRPr="00105556" w:rsidRDefault="000E2AA7" w:rsidP="000E2AA7">
      <w:pPr>
        <w:ind w:left="1665"/>
        <w:rPr>
          <w:b/>
          <w:bCs/>
        </w:rPr>
      </w:pPr>
      <w:r w:rsidRPr="00105556">
        <w:rPr>
          <w:b/>
          <w:bCs/>
        </w:rPr>
        <w:t xml:space="preserve"> Budget for 2013 efter ovennævnte forudsætninger:</w:t>
      </w:r>
    </w:p>
    <w:p w:rsidR="000E2AA7" w:rsidRPr="00386320" w:rsidRDefault="000E2AA7" w:rsidP="000E2AA7">
      <w:pPr>
        <w:ind w:left="1665"/>
        <w:rPr>
          <w:bCs/>
        </w:rPr>
      </w:pPr>
    </w:p>
    <w:p w:rsidR="000E2AA7" w:rsidRPr="00865391" w:rsidRDefault="000E2AA7" w:rsidP="000E2AA7">
      <w:pPr>
        <w:ind w:left="1665"/>
        <w:rPr>
          <w:b/>
          <w:bCs/>
        </w:rPr>
      </w:pPr>
      <w:r w:rsidRPr="00865391">
        <w:rPr>
          <w:b/>
          <w:bCs/>
        </w:rPr>
        <w:t xml:space="preserve">11.195.007 kr.  heraf til STU vejledning 1.033.524 kr. 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       </w:t>
      </w:r>
    </w:p>
    <w:p w:rsidR="000E2AA7" w:rsidRPr="00386320" w:rsidRDefault="000E2AA7" w:rsidP="000E2AA7">
      <w:pPr>
        <w:ind w:left="1665"/>
        <w:rPr>
          <w:bCs/>
        </w:rPr>
      </w:pP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 xml:space="preserve">Budgetbeløbet 2013 fordeler sig således excl. STU </w:t>
      </w:r>
    </w:p>
    <w:p w:rsidR="000E2AA7" w:rsidRPr="00386320" w:rsidRDefault="000E2AA7" w:rsidP="000E2AA7">
      <w:pPr>
        <w:ind w:left="1665"/>
        <w:rPr>
          <w:bCs/>
        </w:rPr>
      </w:pP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>Holstebro Kommune:   kr. 5.770.593</w:t>
      </w: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>Lemvig Kommune:       kr. 2.159.895</w:t>
      </w: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>Struer Kommune:         kr. 2.230.996</w:t>
      </w:r>
    </w:p>
    <w:p w:rsidR="000E2AA7" w:rsidRPr="009A091E" w:rsidRDefault="000E2AA7" w:rsidP="000E2AA7">
      <w:pPr>
        <w:ind w:left="1665"/>
        <w:rPr>
          <w:b/>
          <w:bCs/>
        </w:rPr>
      </w:pP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 xml:space="preserve">STU vejledning:          </w:t>
      </w: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>Holstebro:                     kr. 586.928</w:t>
      </w: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>Lemvig:                         kr. 219.683</w:t>
      </w:r>
    </w:p>
    <w:p w:rsidR="000E2AA7" w:rsidRPr="009A091E" w:rsidRDefault="000E2AA7" w:rsidP="000E2AA7">
      <w:pPr>
        <w:ind w:left="1665"/>
        <w:rPr>
          <w:b/>
          <w:bCs/>
        </w:rPr>
      </w:pPr>
      <w:r w:rsidRPr="009A091E">
        <w:rPr>
          <w:b/>
          <w:bCs/>
        </w:rPr>
        <w:t>Struer:                           kr. 2</w:t>
      </w:r>
      <w:r>
        <w:rPr>
          <w:b/>
          <w:bCs/>
        </w:rPr>
        <w:t>2</w:t>
      </w:r>
      <w:r w:rsidRPr="009A091E">
        <w:rPr>
          <w:b/>
          <w:bCs/>
        </w:rPr>
        <w:t>6.915</w:t>
      </w:r>
    </w:p>
    <w:p w:rsidR="000E2AA7" w:rsidRPr="00386320" w:rsidRDefault="000E2AA7" w:rsidP="000E2AA7">
      <w:pPr>
        <w:ind w:left="1665"/>
        <w:rPr>
          <w:bCs/>
        </w:rPr>
      </w:pPr>
      <w:r w:rsidRPr="00386320">
        <w:rPr>
          <w:bCs/>
        </w:rPr>
        <w:tab/>
      </w:r>
    </w:p>
    <w:p w:rsidR="000E2AA7" w:rsidRDefault="000E2AA7" w:rsidP="000E2AA7">
      <w:pPr>
        <w:rPr>
          <w:b/>
          <w:bCs/>
        </w:rPr>
      </w:pPr>
      <w:r>
        <w:rPr>
          <w:bCs/>
        </w:rPr>
        <w:t xml:space="preserve">                         </w:t>
      </w:r>
      <w:r w:rsidRPr="007D2E5F">
        <w:rPr>
          <w:b/>
          <w:bCs/>
        </w:rPr>
        <w:t xml:space="preserve">Indstilling:  Budget 2013 vedtages. </w:t>
      </w:r>
    </w:p>
    <w:p w:rsidR="00031331" w:rsidRDefault="00031331" w:rsidP="000E2AA7">
      <w:pPr>
        <w:rPr>
          <w:b/>
          <w:bCs/>
        </w:rPr>
      </w:pPr>
    </w:p>
    <w:p w:rsidR="00031331" w:rsidRDefault="00031331" w:rsidP="000E2AA7">
      <w:pPr>
        <w:rPr>
          <w:b/>
          <w:bCs/>
        </w:rPr>
      </w:pPr>
    </w:p>
    <w:p w:rsidR="00031331" w:rsidRDefault="00031331" w:rsidP="000E2AA7">
      <w:pPr>
        <w:rPr>
          <w:b/>
          <w:bCs/>
        </w:rPr>
      </w:pPr>
    </w:p>
    <w:p w:rsidR="00031331" w:rsidRDefault="00031331" w:rsidP="000E2AA7">
      <w:pPr>
        <w:rPr>
          <w:b/>
          <w:bCs/>
        </w:rPr>
      </w:pPr>
      <w:r>
        <w:rPr>
          <w:b/>
          <w:bCs/>
        </w:rPr>
        <w:t xml:space="preserve">                         Beslutning:  Budget 2013 vedtaget</w:t>
      </w:r>
    </w:p>
    <w:p w:rsidR="00031331" w:rsidRPr="007D2E5F" w:rsidRDefault="00031331" w:rsidP="000E2AA7">
      <w:pPr>
        <w:rPr>
          <w:b/>
          <w:bCs/>
        </w:rPr>
      </w:pPr>
    </w:p>
    <w:p w:rsidR="00031331" w:rsidRPr="00031331" w:rsidRDefault="00031331" w:rsidP="000E2AA7">
      <w:pPr>
        <w:rPr>
          <w:b/>
          <w:bCs/>
        </w:rPr>
      </w:pPr>
      <w:r w:rsidRPr="00031331">
        <w:rPr>
          <w:b/>
          <w:bCs/>
        </w:rPr>
        <w:t xml:space="preserve">                         UU lederen udarbejder forslag til ændrede budgetforudsætninger for </w:t>
      </w:r>
      <w:r>
        <w:rPr>
          <w:b/>
          <w:bCs/>
        </w:rPr>
        <w:t xml:space="preserve">      </w:t>
      </w:r>
    </w:p>
    <w:p w:rsidR="00031331" w:rsidRDefault="00031331" w:rsidP="000E2AA7">
      <w:pPr>
        <w:rPr>
          <w:b/>
          <w:bCs/>
        </w:rPr>
      </w:pPr>
      <w:r w:rsidRPr="00031331">
        <w:rPr>
          <w:b/>
          <w:bCs/>
        </w:rPr>
        <w:t xml:space="preserve">                         </w:t>
      </w:r>
      <w:r>
        <w:rPr>
          <w:b/>
          <w:bCs/>
        </w:rPr>
        <w:t>2014,</w:t>
      </w:r>
      <w:r w:rsidRPr="00031331">
        <w:rPr>
          <w:b/>
          <w:bCs/>
        </w:rPr>
        <w:t>hvor alternative modeller fremlægges som alternativ til den</w:t>
      </w:r>
      <w:r>
        <w:rPr>
          <w:b/>
          <w:bCs/>
        </w:rPr>
        <w:t xml:space="preserve"> nu-</w:t>
      </w:r>
    </w:p>
    <w:p w:rsidR="00031331" w:rsidRPr="00031331" w:rsidRDefault="00031331" w:rsidP="000E2AA7">
      <w:pPr>
        <w:rPr>
          <w:b/>
          <w:bCs/>
        </w:rPr>
      </w:pPr>
      <w:r>
        <w:rPr>
          <w:b/>
          <w:bCs/>
        </w:rPr>
        <w:t xml:space="preserve">                         værende </w:t>
      </w:r>
      <w:r w:rsidRPr="00031331">
        <w:rPr>
          <w:b/>
          <w:bCs/>
        </w:rPr>
        <w:t xml:space="preserve">beregningsmodel som tager udgangspunkt i kommunernes </w:t>
      </w:r>
      <w:r>
        <w:rPr>
          <w:b/>
          <w:bCs/>
        </w:rPr>
        <w:t xml:space="preserve">          </w:t>
      </w:r>
    </w:p>
    <w:p w:rsidR="00031331" w:rsidRPr="00031331" w:rsidRDefault="00031331" w:rsidP="000E2AA7">
      <w:pPr>
        <w:rPr>
          <w:b/>
          <w:bCs/>
        </w:rPr>
      </w:pPr>
      <w:r w:rsidRPr="00031331">
        <w:rPr>
          <w:b/>
          <w:bCs/>
        </w:rPr>
        <w:t xml:space="preserve">                         </w:t>
      </w:r>
      <w:r>
        <w:rPr>
          <w:b/>
          <w:bCs/>
        </w:rPr>
        <w:t xml:space="preserve">indbyggertal </w:t>
      </w:r>
      <w:r w:rsidRPr="00031331">
        <w:rPr>
          <w:b/>
          <w:bCs/>
        </w:rPr>
        <w:t>pr. 1. januar året før budgetåret.</w:t>
      </w:r>
    </w:p>
    <w:p w:rsidR="000E2AA7" w:rsidRPr="00031331" w:rsidRDefault="00031331" w:rsidP="000E2AA7">
      <w:pPr>
        <w:rPr>
          <w:b/>
          <w:bCs/>
        </w:rPr>
      </w:pPr>
      <w:r w:rsidRPr="00031331">
        <w:rPr>
          <w:b/>
          <w:bCs/>
        </w:rPr>
        <w:t xml:space="preserve">                         Punktet medtages på dagsordenen på kommende møde.    </w:t>
      </w:r>
      <w:r w:rsidR="000E2AA7" w:rsidRPr="00031331">
        <w:rPr>
          <w:b/>
          <w:bCs/>
        </w:rPr>
        <w:t xml:space="preserve">                             </w:t>
      </w:r>
    </w:p>
    <w:p w:rsidR="000E2AA7" w:rsidRPr="00031331" w:rsidRDefault="000E2AA7" w:rsidP="000E2AA7">
      <w:pPr>
        <w:rPr>
          <w:bCs/>
        </w:rPr>
      </w:pPr>
    </w:p>
    <w:p w:rsidR="00AD270D" w:rsidRPr="00031331" w:rsidRDefault="000E2AA7" w:rsidP="00AD270D">
      <w:pPr>
        <w:numPr>
          <w:ilvl w:val="0"/>
          <w:numId w:val="14"/>
        </w:numPr>
        <w:rPr>
          <w:bCs/>
        </w:rPr>
      </w:pPr>
      <w:r w:rsidRPr="00031331">
        <w:rPr>
          <w:bCs/>
        </w:rPr>
        <w:t xml:space="preserve">Budgetopfølgning </w:t>
      </w:r>
      <w:r w:rsidR="00AD270D" w:rsidRPr="00031331">
        <w:rPr>
          <w:bCs/>
        </w:rPr>
        <w:t xml:space="preserve"> 1. december </w:t>
      </w:r>
      <w:r w:rsidRPr="00031331">
        <w:rPr>
          <w:bCs/>
        </w:rPr>
        <w:t>2012</w:t>
      </w:r>
      <w:r w:rsidR="00AD270D" w:rsidRPr="00031331">
        <w:rPr>
          <w:bCs/>
        </w:rPr>
        <w:t>.</w:t>
      </w:r>
    </w:p>
    <w:p w:rsidR="00446371" w:rsidRDefault="00AD270D" w:rsidP="00AD270D">
      <w:pPr>
        <w:ind w:left="1665"/>
        <w:rPr>
          <w:bCs/>
        </w:rPr>
      </w:pPr>
      <w:r w:rsidRPr="00031331">
        <w:rPr>
          <w:bCs/>
        </w:rPr>
        <w:t xml:space="preserve">Fremlægges på mødet. </w:t>
      </w:r>
    </w:p>
    <w:p w:rsidR="00031331" w:rsidRDefault="00031331" w:rsidP="00AD270D">
      <w:pPr>
        <w:ind w:left="1665"/>
        <w:rPr>
          <w:b/>
          <w:bCs/>
        </w:rPr>
      </w:pPr>
      <w:r>
        <w:rPr>
          <w:b/>
          <w:bCs/>
        </w:rPr>
        <w:t>Budgetopfølgning uddelt og hovedpunkter gennemgået.</w:t>
      </w:r>
    </w:p>
    <w:p w:rsidR="00031331" w:rsidRPr="00031331" w:rsidRDefault="00031331" w:rsidP="00AD270D">
      <w:pPr>
        <w:ind w:left="1665"/>
        <w:rPr>
          <w:b/>
          <w:bCs/>
        </w:rPr>
      </w:pPr>
      <w:r>
        <w:rPr>
          <w:b/>
          <w:bCs/>
        </w:rPr>
        <w:t>UU lederen forventer et positivt resultat for regnskabsåret 2012.</w:t>
      </w:r>
    </w:p>
    <w:p w:rsidR="0082282B" w:rsidRDefault="00446371" w:rsidP="00565B15">
      <w:pPr>
        <w:rPr>
          <w:bCs/>
        </w:rPr>
      </w:pPr>
      <w:r>
        <w:rPr>
          <w:bCs/>
        </w:rPr>
        <w:t xml:space="preserve">  </w:t>
      </w:r>
      <w:r w:rsidR="0082282B">
        <w:rPr>
          <w:bCs/>
        </w:rPr>
        <w:t xml:space="preserve">                   </w:t>
      </w:r>
    </w:p>
    <w:p w:rsidR="0021561F" w:rsidRDefault="0082282B" w:rsidP="00565B15">
      <w:pPr>
        <w:rPr>
          <w:bCs/>
        </w:rPr>
      </w:pPr>
      <w:r w:rsidRPr="0082282B">
        <w:rPr>
          <w:b/>
          <w:bCs/>
        </w:rPr>
        <w:t xml:space="preserve">                   </w:t>
      </w:r>
      <w:r w:rsidR="000E2AA7">
        <w:rPr>
          <w:b/>
          <w:bCs/>
        </w:rPr>
        <w:t xml:space="preserve">6. </w:t>
      </w:r>
      <w:r>
        <w:rPr>
          <w:bCs/>
        </w:rPr>
        <w:t xml:space="preserve">    </w:t>
      </w:r>
      <w:r>
        <w:rPr>
          <w:b/>
          <w:bCs/>
        </w:rPr>
        <w:t>Virksomhedsplan 201</w:t>
      </w:r>
      <w:r w:rsidR="000E2AA7">
        <w:rPr>
          <w:b/>
          <w:bCs/>
        </w:rPr>
        <w:t>3</w:t>
      </w:r>
      <w:r>
        <w:rPr>
          <w:b/>
          <w:bCs/>
        </w:rPr>
        <w:t>.</w:t>
      </w:r>
      <w:r>
        <w:rPr>
          <w:bCs/>
        </w:rPr>
        <w:t xml:space="preserve">   </w:t>
      </w:r>
    </w:p>
    <w:p w:rsidR="00D647AE" w:rsidRPr="009B7D2B" w:rsidRDefault="00565B15" w:rsidP="00D647AE">
      <w:pPr>
        <w:rPr>
          <w:bCs/>
        </w:rPr>
      </w:pPr>
      <w:r>
        <w:rPr>
          <w:bCs/>
        </w:rPr>
        <w:t xml:space="preserve">    </w:t>
      </w:r>
      <w:r w:rsidR="00D647AE">
        <w:rPr>
          <w:bCs/>
        </w:rPr>
        <w:t xml:space="preserve">                       </w:t>
      </w:r>
      <w:r w:rsidR="00D647AE" w:rsidRPr="009B7D2B">
        <w:rPr>
          <w:bCs/>
        </w:rPr>
        <w:t>UU-</w:t>
      </w:r>
      <w:r w:rsidR="002E22D2">
        <w:rPr>
          <w:bCs/>
        </w:rPr>
        <w:t xml:space="preserve"> </w:t>
      </w:r>
      <w:r w:rsidR="00D647AE" w:rsidRPr="009B7D2B">
        <w:rPr>
          <w:bCs/>
        </w:rPr>
        <w:t>Nordvestjylland har udarbejdet virksomhedsplan for 201</w:t>
      </w:r>
      <w:r w:rsidR="000E2AA7">
        <w:rPr>
          <w:bCs/>
        </w:rPr>
        <w:t>3</w:t>
      </w:r>
      <w:r w:rsidR="00D647AE" w:rsidRPr="009B7D2B">
        <w:rPr>
          <w:bCs/>
        </w:rPr>
        <w:t>.</w:t>
      </w:r>
      <w:r w:rsidR="00D647AE" w:rsidRPr="009B7D2B">
        <w:rPr>
          <w:bCs/>
        </w:rPr>
        <w:tab/>
        <w:t xml:space="preserve">      </w:t>
      </w:r>
      <w:r w:rsidR="00D647AE" w:rsidRPr="009B7D2B">
        <w:rPr>
          <w:bCs/>
        </w:rPr>
        <w:tab/>
        <w:t xml:space="preserve">      </w:t>
      </w:r>
      <w:r w:rsidR="00D647AE">
        <w:rPr>
          <w:bCs/>
        </w:rPr>
        <w:t xml:space="preserve"> </w:t>
      </w:r>
      <w:r w:rsidR="00D647AE" w:rsidRPr="009B7D2B">
        <w:rPr>
          <w:bCs/>
        </w:rPr>
        <w:t>UU-</w:t>
      </w:r>
      <w:r w:rsidR="002E22D2">
        <w:rPr>
          <w:bCs/>
        </w:rPr>
        <w:t xml:space="preserve"> </w:t>
      </w:r>
      <w:r w:rsidR="00D647AE" w:rsidRPr="009B7D2B">
        <w:rPr>
          <w:bCs/>
        </w:rPr>
        <w:t xml:space="preserve">lederen fremlægger </w:t>
      </w:r>
      <w:r w:rsidR="008A129C">
        <w:rPr>
          <w:bCs/>
        </w:rPr>
        <w:t>Virksomhedsplan 201</w:t>
      </w:r>
      <w:r w:rsidR="000E2AA7">
        <w:rPr>
          <w:bCs/>
        </w:rPr>
        <w:t>3</w:t>
      </w:r>
      <w:r w:rsidR="00D647AE" w:rsidRPr="009B7D2B">
        <w:rPr>
          <w:bCs/>
        </w:rPr>
        <w:t xml:space="preserve"> på mødet.</w:t>
      </w:r>
    </w:p>
    <w:p w:rsidR="00F11429" w:rsidRDefault="008A129C" w:rsidP="00565B15">
      <w:pPr>
        <w:rPr>
          <w:b/>
          <w:bCs/>
        </w:rPr>
      </w:pPr>
      <w:r>
        <w:rPr>
          <w:bCs/>
        </w:rPr>
        <w:t xml:space="preserve">                           </w:t>
      </w:r>
      <w:r w:rsidRPr="008A129C">
        <w:rPr>
          <w:b/>
          <w:bCs/>
        </w:rPr>
        <w:t>Bilag 3 : Virksomhedsplan 201</w:t>
      </w:r>
      <w:r w:rsidR="000E2AA7">
        <w:rPr>
          <w:b/>
          <w:bCs/>
        </w:rPr>
        <w:t>3</w:t>
      </w:r>
      <w:r w:rsidRPr="008A129C">
        <w:rPr>
          <w:b/>
          <w:bCs/>
        </w:rPr>
        <w:t xml:space="preserve"> </w:t>
      </w:r>
    </w:p>
    <w:p w:rsidR="002E22D2" w:rsidRDefault="00F11429" w:rsidP="00565B15">
      <w:pPr>
        <w:rPr>
          <w:b/>
          <w:bCs/>
        </w:rPr>
      </w:pPr>
      <w:r>
        <w:rPr>
          <w:b/>
          <w:bCs/>
        </w:rPr>
        <w:t xml:space="preserve">                           B</w:t>
      </w:r>
      <w:r w:rsidR="008A129C" w:rsidRPr="008A129C">
        <w:rPr>
          <w:b/>
          <w:bCs/>
        </w:rPr>
        <w:t xml:space="preserve">ilag </w:t>
      </w:r>
      <w:r>
        <w:rPr>
          <w:b/>
          <w:bCs/>
        </w:rPr>
        <w:t xml:space="preserve">4:   Bilag </w:t>
      </w:r>
      <w:r w:rsidR="008A129C" w:rsidRPr="008A129C">
        <w:rPr>
          <w:b/>
          <w:bCs/>
        </w:rPr>
        <w:t>til Virksomhedsplan</w:t>
      </w:r>
      <w:r w:rsidR="002E22D2">
        <w:rPr>
          <w:b/>
          <w:bCs/>
        </w:rPr>
        <w:t xml:space="preserve"> 201</w:t>
      </w:r>
      <w:r w:rsidR="000E2AA7">
        <w:rPr>
          <w:b/>
          <w:bCs/>
        </w:rPr>
        <w:t>3</w:t>
      </w:r>
      <w:r w:rsidR="008A129C" w:rsidRPr="008A129C">
        <w:rPr>
          <w:b/>
          <w:bCs/>
        </w:rPr>
        <w:t xml:space="preserve"> </w:t>
      </w:r>
    </w:p>
    <w:p w:rsidR="00031331" w:rsidRDefault="00031331" w:rsidP="00565B15">
      <w:pPr>
        <w:rPr>
          <w:b/>
          <w:bCs/>
        </w:rPr>
      </w:pPr>
    </w:p>
    <w:p w:rsidR="00031331" w:rsidRDefault="00031331" w:rsidP="00565B15">
      <w:pPr>
        <w:rPr>
          <w:b/>
          <w:bCs/>
        </w:rPr>
      </w:pPr>
      <w:r>
        <w:rPr>
          <w:b/>
          <w:bCs/>
        </w:rPr>
        <w:t xml:space="preserve">                           Beslutning:  Virksomhedsplan for 2013 godkendt.</w:t>
      </w:r>
    </w:p>
    <w:p w:rsidR="00031331" w:rsidRDefault="00031331" w:rsidP="00565B15">
      <w:pPr>
        <w:rPr>
          <w:b/>
          <w:bCs/>
        </w:rPr>
      </w:pPr>
      <w:r>
        <w:rPr>
          <w:b/>
          <w:bCs/>
        </w:rPr>
        <w:t xml:space="preserve">                           Der indarbejdes enkelte ændringer , og den reviderede</w:t>
      </w:r>
    </w:p>
    <w:p w:rsidR="00031331" w:rsidRDefault="00031331" w:rsidP="00565B15">
      <w:pPr>
        <w:rPr>
          <w:b/>
          <w:bCs/>
        </w:rPr>
      </w:pPr>
      <w:r>
        <w:rPr>
          <w:b/>
          <w:bCs/>
        </w:rPr>
        <w:t xml:space="preserve">                           Virksomhedsplan 2013 og Bilag til Virksomhedsplan 2013</w:t>
      </w:r>
    </w:p>
    <w:p w:rsidR="00031331" w:rsidRDefault="00031331" w:rsidP="00565B15">
      <w:pPr>
        <w:rPr>
          <w:b/>
          <w:bCs/>
        </w:rPr>
      </w:pPr>
      <w:r>
        <w:rPr>
          <w:b/>
          <w:bCs/>
        </w:rPr>
        <w:t xml:space="preserve">                           udsendes sammen med referatet.    </w:t>
      </w:r>
    </w:p>
    <w:p w:rsidR="00565B15" w:rsidRPr="008A129C" w:rsidRDefault="008A129C" w:rsidP="00565B15">
      <w:pPr>
        <w:rPr>
          <w:b/>
          <w:bCs/>
        </w:rPr>
      </w:pPr>
      <w:r w:rsidRPr="008A129C">
        <w:rPr>
          <w:b/>
          <w:bCs/>
        </w:rPr>
        <w:t xml:space="preserve">  </w:t>
      </w:r>
    </w:p>
    <w:p w:rsidR="00D647AE" w:rsidRDefault="00031331" w:rsidP="00031331">
      <w:pPr>
        <w:numPr>
          <w:ilvl w:val="0"/>
          <w:numId w:val="15"/>
        </w:numPr>
        <w:rPr>
          <w:bCs/>
        </w:rPr>
      </w:pPr>
      <w:r w:rsidRPr="00031331">
        <w:rPr>
          <w:bCs/>
        </w:rPr>
        <w:t xml:space="preserve">  </w:t>
      </w:r>
      <w:r w:rsidR="00D647AE" w:rsidRPr="00031331">
        <w:rPr>
          <w:bCs/>
        </w:rPr>
        <w:t>Eventuelt</w:t>
      </w:r>
      <w:r w:rsidRPr="00031331">
        <w:rPr>
          <w:bCs/>
        </w:rPr>
        <w:t>.</w:t>
      </w:r>
    </w:p>
    <w:p w:rsidR="00031331" w:rsidRPr="00031331" w:rsidRDefault="00A24770" w:rsidP="00031331">
      <w:pPr>
        <w:ind w:left="1665"/>
        <w:rPr>
          <w:b/>
          <w:bCs/>
        </w:rPr>
      </w:pPr>
      <w:r>
        <w:rPr>
          <w:b/>
          <w:bCs/>
        </w:rPr>
        <w:t xml:space="preserve">Ungdomsuddannelserne i Lemvig samles på Lemvig Gymnasium fra 1. august 2013, dog er HF fortsat placeret under VIA, Nr. Nissum. </w:t>
      </w:r>
    </w:p>
    <w:p w:rsidR="00031331" w:rsidRDefault="00031331" w:rsidP="00031331">
      <w:pPr>
        <w:ind w:left="1665"/>
        <w:rPr>
          <w:b/>
          <w:bCs/>
        </w:rPr>
      </w:pPr>
      <w:r>
        <w:rPr>
          <w:b/>
          <w:bCs/>
        </w:rPr>
        <w:t xml:space="preserve">  </w:t>
      </w:r>
    </w:p>
    <w:p w:rsidR="00031331" w:rsidRPr="00D647AE" w:rsidRDefault="00031331" w:rsidP="00031331">
      <w:pPr>
        <w:ind w:left="1665"/>
        <w:rPr>
          <w:b/>
          <w:bCs/>
        </w:rPr>
      </w:pPr>
    </w:p>
    <w:p w:rsidR="00D647AE" w:rsidRPr="00A24770" w:rsidRDefault="00D647AE" w:rsidP="00565B15">
      <w:pPr>
        <w:rPr>
          <w:bCs/>
        </w:rPr>
      </w:pPr>
    </w:p>
    <w:p w:rsidR="00D647AE" w:rsidRPr="00A24770" w:rsidRDefault="00565B15" w:rsidP="0013366E">
      <w:pPr>
        <w:rPr>
          <w:bCs/>
        </w:rPr>
      </w:pPr>
      <w:r w:rsidRPr="00A24770">
        <w:rPr>
          <w:bCs/>
        </w:rPr>
        <w:t xml:space="preserve">      </w:t>
      </w:r>
      <w:r w:rsidR="000D063B" w:rsidRPr="00A24770">
        <w:rPr>
          <w:bCs/>
        </w:rPr>
        <w:t xml:space="preserve">              </w:t>
      </w:r>
      <w:r w:rsidR="00AD270D" w:rsidRPr="00A24770">
        <w:rPr>
          <w:bCs/>
        </w:rPr>
        <w:t>8</w:t>
      </w:r>
      <w:r w:rsidR="0021561F" w:rsidRPr="00A24770">
        <w:rPr>
          <w:bCs/>
        </w:rPr>
        <w:t>.</w:t>
      </w:r>
      <w:r w:rsidR="000D063B" w:rsidRPr="00A24770">
        <w:rPr>
          <w:bCs/>
        </w:rPr>
        <w:t xml:space="preserve"> </w:t>
      </w:r>
      <w:r w:rsidR="000E2AA7" w:rsidRPr="00A24770">
        <w:rPr>
          <w:bCs/>
        </w:rPr>
        <w:t xml:space="preserve"> </w:t>
      </w:r>
      <w:r w:rsidR="000D063B" w:rsidRPr="00A24770">
        <w:rPr>
          <w:bCs/>
        </w:rPr>
        <w:t xml:space="preserve">  </w:t>
      </w:r>
      <w:r w:rsidR="00D647AE" w:rsidRPr="00A24770">
        <w:rPr>
          <w:bCs/>
        </w:rPr>
        <w:t xml:space="preserve"> Fastsættelse af møder i UU styregruppen og UU rådet i 201</w:t>
      </w:r>
      <w:r w:rsidR="000E2AA7" w:rsidRPr="00A24770">
        <w:rPr>
          <w:bCs/>
        </w:rPr>
        <w:t>3</w:t>
      </w:r>
      <w:r w:rsidR="00D647AE" w:rsidRPr="00A24770">
        <w:rPr>
          <w:bCs/>
        </w:rPr>
        <w:t>.</w:t>
      </w:r>
    </w:p>
    <w:p w:rsidR="00D647AE" w:rsidRPr="00A24770" w:rsidRDefault="008A129C" w:rsidP="0013366E">
      <w:pPr>
        <w:rPr>
          <w:bCs/>
        </w:rPr>
      </w:pPr>
      <w:r w:rsidRPr="00A24770">
        <w:rPr>
          <w:bCs/>
        </w:rPr>
        <w:t xml:space="preserve">                           Forslag til mødedatoer:</w:t>
      </w:r>
      <w:r w:rsidR="002E22D2" w:rsidRPr="00A24770">
        <w:rPr>
          <w:bCs/>
        </w:rPr>
        <w:t xml:space="preserve">         MEDBRING KALENDER !</w:t>
      </w:r>
    </w:p>
    <w:p w:rsidR="008A129C" w:rsidRPr="00A24770" w:rsidRDefault="008A129C" w:rsidP="0021561F">
      <w:r w:rsidRPr="00A24770">
        <w:rPr>
          <w:bCs/>
        </w:rPr>
        <w:t xml:space="preserve">                           UU styregruppe:     </w:t>
      </w:r>
      <w:r w:rsidR="002E22D2" w:rsidRPr="00A24770">
        <w:rPr>
          <w:bCs/>
        </w:rPr>
        <w:t xml:space="preserve"> </w:t>
      </w:r>
    </w:p>
    <w:p w:rsidR="0021561F" w:rsidRPr="00A24770" w:rsidRDefault="0021561F" w:rsidP="0021561F"/>
    <w:p w:rsidR="000D063B" w:rsidRPr="00A24770" w:rsidRDefault="008A129C" w:rsidP="00F52B8B">
      <w:r w:rsidRPr="00A24770">
        <w:t xml:space="preserve">                           UU rådsmøde:         </w:t>
      </w:r>
    </w:p>
    <w:p w:rsidR="000E2AA7" w:rsidRDefault="000E2AA7" w:rsidP="00F52B8B">
      <w:pPr>
        <w:rPr>
          <w:b/>
        </w:rPr>
      </w:pPr>
    </w:p>
    <w:p w:rsidR="00A24770" w:rsidRDefault="00A24770" w:rsidP="00F52B8B">
      <w:pPr>
        <w:rPr>
          <w:b/>
        </w:rPr>
      </w:pPr>
      <w:r>
        <w:rPr>
          <w:b/>
        </w:rPr>
        <w:t xml:space="preserve">                           Beslutning:  UU lederen udsender forslag til mødedatoer.</w:t>
      </w:r>
    </w:p>
    <w:p w:rsidR="00A24770" w:rsidRDefault="00A24770" w:rsidP="00F52B8B">
      <w:pPr>
        <w:rPr>
          <w:b/>
        </w:rPr>
      </w:pPr>
      <w:r>
        <w:rPr>
          <w:b/>
        </w:rPr>
        <w:t xml:space="preserve">                           </w:t>
      </w:r>
    </w:p>
    <w:p w:rsidR="000E2AA7" w:rsidRDefault="000E2AA7" w:rsidP="00F52B8B"/>
    <w:p w:rsidR="002E22D2" w:rsidRDefault="000D063B" w:rsidP="00F52B8B">
      <w:r>
        <w:t xml:space="preserve">                   </w:t>
      </w:r>
    </w:p>
    <w:p w:rsidR="00F52B8B" w:rsidRDefault="002E22D2" w:rsidP="00F52B8B">
      <w:r>
        <w:t xml:space="preserve">                   </w:t>
      </w:r>
      <w:r w:rsidR="000D063B">
        <w:t xml:space="preserve">  </w:t>
      </w:r>
      <w:r w:rsidR="00BF2F5E">
        <w:t xml:space="preserve">  </w:t>
      </w:r>
      <w:r w:rsidR="00E9356F">
        <w:t>B</w:t>
      </w:r>
      <w:r w:rsidR="00F52B8B">
        <w:t>ent Østergaard Hansen</w:t>
      </w:r>
      <w:r w:rsidR="00F52B8B">
        <w:tab/>
      </w:r>
      <w:r w:rsidR="00F52B8B">
        <w:tab/>
        <w:t>Bo Ravn</w:t>
      </w:r>
    </w:p>
    <w:p w:rsidR="00F52B8B" w:rsidRDefault="00BF2F5E">
      <w:r>
        <w:t xml:space="preserve">                       </w:t>
      </w:r>
      <w:r w:rsidR="00F52B8B">
        <w:t>formand</w:t>
      </w:r>
      <w:r w:rsidR="00F52B8B">
        <w:tab/>
      </w:r>
      <w:r w:rsidR="00F52B8B">
        <w:tab/>
      </w:r>
      <w:r w:rsidR="00F52B8B">
        <w:tab/>
      </w:r>
      <w:r w:rsidR="00F52B8B">
        <w:tab/>
      </w:r>
      <w:r w:rsidR="000644F3">
        <w:t>UU</w:t>
      </w:r>
      <w:r w:rsidR="00F52B8B">
        <w:t>-</w:t>
      </w:r>
      <w:r>
        <w:t xml:space="preserve"> </w:t>
      </w:r>
      <w:r w:rsidR="00F52B8B">
        <w:t>lede</w:t>
      </w:r>
      <w:r w:rsidR="00C72DF6">
        <w:t>r</w:t>
      </w:r>
    </w:p>
    <w:sectPr w:rsidR="00F52B8B" w:rsidSect="00AF7706">
      <w:pgSz w:w="11906" w:h="16838"/>
      <w:pgMar w:top="851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CBD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46C81"/>
    <w:multiLevelType w:val="hybridMultilevel"/>
    <w:tmpl w:val="B364773C"/>
    <w:lvl w:ilvl="0" w:tplc="8A76581C">
      <w:start w:val="6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>
    <w:nsid w:val="1CBA31E0"/>
    <w:multiLevelType w:val="hybridMultilevel"/>
    <w:tmpl w:val="52F4F102"/>
    <w:lvl w:ilvl="0" w:tplc="F9F4D1E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90D22E1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D4E6162"/>
    <w:multiLevelType w:val="hybridMultilevel"/>
    <w:tmpl w:val="2EF4C184"/>
    <w:lvl w:ilvl="0" w:tplc="6D20D0CC">
      <w:start w:val="5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>
    <w:nsid w:val="1DAE42C7"/>
    <w:multiLevelType w:val="hybridMultilevel"/>
    <w:tmpl w:val="41CCB746"/>
    <w:lvl w:ilvl="0" w:tplc="9626A292">
      <w:start w:val="7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">
    <w:nsid w:val="342C40A8"/>
    <w:multiLevelType w:val="hybridMultilevel"/>
    <w:tmpl w:val="C0E0E496"/>
    <w:lvl w:ilvl="0" w:tplc="912245CA">
      <w:start w:val="1"/>
      <w:numFmt w:val="decimal"/>
      <w:lvlText w:val="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6">
    <w:nsid w:val="4E38739F"/>
    <w:multiLevelType w:val="hybridMultilevel"/>
    <w:tmpl w:val="B958DACA"/>
    <w:lvl w:ilvl="0" w:tplc="66B46C3C">
      <w:start w:val="7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396766A"/>
    <w:multiLevelType w:val="hybridMultilevel"/>
    <w:tmpl w:val="2BB2CE12"/>
    <w:lvl w:ilvl="0" w:tplc="174E94A8">
      <w:start w:val="1"/>
      <w:numFmt w:val="bullet"/>
      <w:lvlText w:val=""/>
      <w:lvlJc w:val="left"/>
      <w:pPr>
        <w:tabs>
          <w:tab w:val="num" w:pos="857"/>
        </w:tabs>
        <w:ind w:left="857" w:hanging="37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73FB6"/>
    <w:multiLevelType w:val="hybridMultilevel"/>
    <w:tmpl w:val="F4E221C8"/>
    <w:lvl w:ilvl="0" w:tplc="0406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>
    <w:nsid w:val="55794A6C"/>
    <w:multiLevelType w:val="hybridMultilevel"/>
    <w:tmpl w:val="A2F29050"/>
    <w:lvl w:ilvl="0" w:tplc="CA70BB28">
      <w:start w:val="5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0">
    <w:nsid w:val="56B93BAF"/>
    <w:multiLevelType w:val="hybridMultilevel"/>
    <w:tmpl w:val="F50ED8F0"/>
    <w:lvl w:ilvl="0" w:tplc="EBACA8A6">
      <w:start w:val="2"/>
      <w:numFmt w:val="decimal"/>
      <w:lvlText w:val="%1."/>
      <w:lvlJc w:val="left"/>
      <w:pPr>
        <w:tabs>
          <w:tab w:val="num" w:pos="1755"/>
        </w:tabs>
        <w:ind w:left="1755" w:hanging="450"/>
      </w:pPr>
      <w:rPr>
        <w:rFonts w:hint="default"/>
      </w:rPr>
    </w:lvl>
    <w:lvl w:ilvl="1" w:tplc="05F843BA">
      <w:start w:val="2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>
    <w:nsid w:val="59821F02"/>
    <w:multiLevelType w:val="hybridMultilevel"/>
    <w:tmpl w:val="9A9CC85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61700"/>
    <w:multiLevelType w:val="hybridMultilevel"/>
    <w:tmpl w:val="049E74D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9D6FEB"/>
    <w:multiLevelType w:val="hybridMultilevel"/>
    <w:tmpl w:val="7E7E3CEA"/>
    <w:lvl w:ilvl="0" w:tplc="DAFEDEC8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3D380AFC">
      <w:start w:val="1"/>
      <w:numFmt w:val="lowerLetter"/>
      <w:lvlText w:val="%2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4">
    <w:nsid w:val="721B47E1"/>
    <w:multiLevelType w:val="hybridMultilevel"/>
    <w:tmpl w:val="BE9E3060"/>
    <w:lvl w:ilvl="0" w:tplc="4364AB82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tabs>
          <w:tab w:val="num" w:pos="2385"/>
        </w:tabs>
        <w:ind w:left="2385" w:hanging="360"/>
      </w:pPr>
    </w:lvl>
    <w:lvl w:ilvl="2" w:tplc="0406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09C"/>
    <w:rsid w:val="00010102"/>
    <w:rsid w:val="00022A7A"/>
    <w:rsid w:val="00031331"/>
    <w:rsid w:val="00045AD7"/>
    <w:rsid w:val="000644F3"/>
    <w:rsid w:val="00074BAE"/>
    <w:rsid w:val="000947A6"/>
    <w:rsid w:val="000D063B"/>
    <w:rsid w:val="000D1B85"/>
    <w:rsid w:val="000E2AA7"/>
    <w:rsid w:val="000F6D2F"/>
    <w:rsid w:val="0011728E"/>
    <w:rsid w:val="0013366E"/>
    <w:rsid w:val="00163683"/>
    <w:rsid w:val="0017739D"/>
    <w:rsid w:val="00190B72"/>
    <w:rsid w:val="00193258"/>
    <w:rsid w:val="001A30C9"/>
    <w:rsid w:val="001A494B"/>
    <w:rsid w:val="001B43BD"/>
    <w:rsid w:val="001C4F51"/>
    <w:rsid w:val="001E1ADD"/>
    <w:rsid w:val="001F4301"/>
    <w:rsid w:val="001F730A"/>
    <w:rsid w:val="0021561F"/>
    <w:rsid w:val="002E0179"/>
    <w:rsid w:val="002E22D2"/>
    <w:rsid w:val="002E667D"/>
    <w:rsid w:val="00304EB8"/>
    <w:rsid w:val="003275AA"/>
    <w:rsid w:val="00333E0B"/>
    <w:rsid w:val="00334632"/>
    <w:rsid w:val="00363861"/>
    <w:rsid w:val="00381E48"/>
    <w:rsid w:val="00386E87"/>
    <w:rsid w:val="003A79B4"/>
    <w:rsid w:val="003C5AC4"/>
    <w:rsid w:val="003D2B0D"/>
    <w:rsid w:val="0040576C"/>
    <w:rsid w:val="00446371"/>
    <w:rsid w:val="004F3AFB"/>
    <w:rsid w:val="00503F8E"/>
    <w:rsid w:val="00517B24"/>
    <w:rsid w:val="00565B15"/>
    <w:rsid w:val="00571E62"/>
    <w:rsid w:val="00576E9B"/>
    <w:rsid w:val="00587F76"/>
    <w:rsid w:val="005A7032"/>
    <w:rsid w:val="005C01C3"/>
    <w:rsid w:val="005C673D"/>
    <w:rsid w:val="005D2F25"/>
    <w:rsid w:val="005E3CFD"/>
    <w:rsid w:val="005F4B8E"/>
    <w:rsid w:val="00627C8C"/>
    <w:rsid w:val="00662AE1"/>
    <w:rsid w:val="00673519"/>
    <w:rsid w:val="00696BA5"/>
    <w:rsid w:val="006A57F9"/>
    <w:rsid w:val="006B38BC"/>
    <w:rsid w:val="006C0A7F"/>
    <w:rsid w:val="006E625E"/>
    <w:rsid w:val="00736710"/>
    <w:rsid w:val="007421B9"/>
    <w:rsid w:val="00750DAA"/>
    <w:rsid w:val="007534CC"/>
    <w:rsid w:val="0076013E"/>
    <w:rsid w:val="00790EFC"/>
    <w:rsid w:val="007B27DD"/>
    <w:rsid w:val="007D5ECD"/>
    <w:rsid w:val="007D7590"/>
    <w:rsid w:val="00806FF9"/>
    <w:rsid w:val="0082282B"/>
    <w:rsid w:val="008745D3"/>
    <w:rsid w:val="00874E0E"/>
    <w:rsid w:val="008A129C"/>
    <w:rsid w:val="008E383E"/>
    <w:rsid w:val="008F42C8"/>
    <w:rsid w:val="008F5F92"/>
    <w:rsid w:val="0090034A"/>
    <w:rsid w:val="009020DC"/>
    <w:rsid w:val="00925D21"/>
    <w:rsid w:val="00952F3E"/>
    <w:rsid w:val="00970617"/>
    <w:rsid w:val="00977428"/>
    <w:rsid w:val="009B0A23"/>
    <w:rsid w:val="009F29DC"/>
    <w:rsid w:val="00A131F3"/>
    <w:rsid w:val="00A24770"/>
    <w:rsid w:val="00A824A4"/>
    <w:rsid w:val="00A96B6A"/>
    <w:rsid w:val="00AD150E"/>
    <w:rsid w:val="00AD270D"/>
    <w:rsid w:val="00AF7706"/>
    <w:rsid w:val="00B6103F"/>
    <w:rsid w:val="00B679CC"/>
    <w:rsid w:val="00B8376E"/>
    <w:rsid w:val="00BF2F5E"/>
    <w:rsid w:val="00C05900"/>
    <w:rsid w:val="00C140B8"/>
    <w:rsid w:val="00C1592A"/>
    <w:rsid w:val="00C363C7"/>
    <w:rsid w:val="00C57AAF"/>
    <w:rsid w:val="00C72DF6"/>
    <w:rsid w:val="00C80D3E"/>
    <w:rsid w:val="00C8189B"/>
    <w:rsid w:val="00C83AFE"/>
    <w:rsid w:val="00CB3C3C"/>
    <w:rsid w:val="00D07AF5"/>
    <w:rsid w:val="00D17BF4"/>
    <w:rsid w:val="00D5283F"/>
    <w:rsid w:val="00D62072"/>
    <w:rsid w:val="00D647AE"/>
    <w:rsid w:val="00E00601"/>
    <w:rsid w:val="00E80C9E"/>
    <w:rsid w:val="00E9356F"/>
    <w:rsid w:val="00EC16A2"/>
    <w:rsid w:val="00ED2326"/>
    <w:rsid w:val="00EE1843"/>
    <w:rsid w:val="00F035B4"/>
    <w:rsid w:val="00F11429"/>
    <w:rsid w:val="00F52B8B"/>
    <w:rsid w:val="00F6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F76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587F76"/>
    <w:pPr>
      <w:keepNext/>
      <w:jc w:val="center"/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rsid w:val="00587F76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rsid w:val="00F52B8B"/>
    <w:pPr>
      <w:ind w:left="1665"/>
    </w:pPr>
  </w:style>
  <w:style w:type="paragraph" w:styleId="Markeringsbobletekst">
    <w:name w:val="Balloon Text"/>
    <w:basedOn w:val="Normal"/>
    <w:semiHidden/>
    <w:rsid w:val="00806FF9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36386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7455-7087-4FE1-80DF-302EFCC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Mose</dc:creator>
  <cp:lastModifiedBy>buuubr</cp:lastModifiedBy>
  <cp:revision>3</cp:revision>
  <cp:lastPrinted>2011-11-24T09:58:00Z</cp:lastPrinted>
  <dcterms:created xsi:type="dcterms:W3CDTF">2012-12-17T14:59:00Z</dcterms:created>
  <dcterms:modified xsi:type="dcterms:W3CDTF">2013-02-18T15:11:00Z</dcterms:modified>
</cp:coreProperties>
</file>